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6731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ий структурний підрозділ «Волинський фаховий коледж</w:t>
      </w:r>
    </w:p>
    <w:p w14:paraId="7659AFB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харчових технологій»</w:t>
      </w:r>
    </w:p>
    <w:p w14:paraId="69B8104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</w:p>
    <w:p w14:paraId="555517D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802E61" w14:textId="7A8DE56B" w:rsidR="00E901CD" w:rsidRDefault="00E95E77" w:rsidP="00E901CD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>Лабораторна робота №7</w:t>
      </w:r>
    </w:p>
    <w:p w14:paraId="1C801D93" w14:textId="63084A5C" w:rsidR="00E901CD" w:rsidRP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6E5CE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еб програмув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79FB5E2D" w14:textId="77777777" w:rsidR="00E901CD" w:rsidRDefault="00E901CD" w:rsidP="00E901CD">
      <w:pPr>
        <w:spacing w:line="360" w:lineRule="auto"/>
        <w:jc w:val="right"/>
        <w:rPr>
          <w:rFonts w:ascii="Times New Roman" w:hAnsi="Times New Roman" w:cs="Times New Roman"/>
          <w:sz w:val="144"/>
          <w:szCs w:val="144"/>
          <w:lang w:val="uk-UA"/>
        </w:rPr>
      </w:pPr>
    </w:p>
    <w:p w14:paraId="3B58D304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в: ст. гр. ІПЗ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1</w:t>
      </w:r>
    </w:p>
    <w:p w14:paraId="59A4253B" w14:textId="6A8C33DF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E5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роз Б.С.</w:t>
      </w:r>
    </w:p>
    <w:p w14:paraId="09352E0A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ив: викладач</w:t>
      </w:r>
    </w:p>
    <w:p w14:paraId="5833F4CC" w14:textId="78D92AE2" w:rsidR="00E901CD" w:rsidRDefault="006E5CE2" w:rsidP="00E901CD">
      <w:pPr>
        <w:spacing w:line="36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йко</w:t>
      </w:r>
      <w:r w:rsidR="00E95E77">
        <w:rPr>
          <w:rFonts w:ascii="Times New Roman" w:hAnsi="Times New Roman" w:cs="Times New Roman"/>
          <w:sz w:val="28"/>
          <w:szCs w:val="28"/>
          <w:lang w:val="uk-UA"/>
        </w:rPr>
        <w:t xml:space="preserve"> О.Ю</w:t>
      </w:r>
      <w:r w:rsidR="00E90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314AB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CC6C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E388C8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03201E" w14:textId="77777777" w:rsidR="00E901CD" w:rsidRDefault="00E901CD" w:rsidP="00E901CD">
      <w:pPr>
        <w:spacing w:after="151"/>
        <w:ind w:left="-4" w:right="2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Луцьк,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B49E8B" w14:textId="58767C14" w:rsidR="00274994" w:rsidRDefault="006E5CE2" w:rsidP="006E5CE2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lastRenderedPageBreak/>
        <w:t>Хід роботи:</w:t>
      </w:r>
    </w:p>
    <w:p w14:paraId="7432CB10" w14:textId="3204F683" w:rsidR="00897061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032">
        <w:rPr>
          <w:rFonts w:ascii="Times New Roman" w:hAnsi="Times New Roman" w:cs="Times New Roman"/>
          <w:sz w:val="28"/>
          <w:szCs w:val="28"/>
          <w:lang w:val="uk-UA"/>
        </w:rPr>
        <w:t xml:space="preserve">Моє портфоліо має </w:t>
      </w:r>
      <w:r>
        <w:rPr>
          <w:rFonts w:ascii="Times New Roman" w:hAnsi="Times New Roman" w:cs="Times New Roman"/>
          <w:sz w:val="28"/>
          <w:szCs w:val="28"/>
          <w:lang w:val="uk-UA"/>
        </w:rPr>
        <w:t>таку структуру:</w:t>
      </w:r>
    </w:p>
    <w:p w14:paraId="0371C0DB" w14:textId="7FDF8E60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Головна сторінка портфоліо.</w:t>
      </w:r>
    </w:p>
    <w:p w14:paraId="39B5E9A7" w14:textId="33C3F6CB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2 сторінки з проєктами.</w:t>
      </w:r>
    </w:p>
    <w:p w14:paraId="1A884AC2" w14:textId="3E6607C4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акти</w:t>
      </w:r>
    </w:p>
    <w:p w14:paraId="6B44ACAA" w14:textId="5B8830C3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BC2A84B" wp14:editId="3D456D1D">
            <wp:extent cx="5940425" cy="3240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0E451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8BD3" w14:textId="0B34E702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2AE0E4A" wp14:editId="16B725E1">
            <wp:extent cx="5940425" cy="3240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035B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E908" w14:textId="4B125FC1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8C7BEC" wp14:editId="0833ECDC">
            <wp:extent cx="5940425" cy="32404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30837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2EC" w14:textId="65D4B9D0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1C3C9E" wp14:editId="18FE10BC">
            <wp:extent cx="5940425" cy="3240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0C33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F46" w14:textId="41C67923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9D5366B" wp14:editId="76DAC50D">
            <wp:extent cx="5940425" cy="3240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30E5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FF77" w14:textId="08D08E25" w:rsidR="00655032" w:rsidRDefault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гіни, які я використовував це:</w:t>
      </w:r>
    </w:p>
    <w:p w14:paraId="43E9D897" w14:textId="17DFAA0B" w:rsidR="00655032" w:rsidRPr="00655032" w:rsidRDefault="00655032" w:rsidP="006550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032">
        <w:rPr>
          <w:rFonts w:ascii="Times New Roman" w:hAnsi="Times New Roman" w:cs="Times New Roman"/>
          <w:sz w:val="28"/>
          <w:szCs w:val="28"/>
          <w:lang w:val="uk-UA"/>
        </w:rPr>
        <w:t>Elementor;</w:t>
      </w:r>
    </w:p>
    <w:p w14:paraId="502D7F77" w14:textId="47620E1C" w:rsidR="00655032" w:rsidRDefault="00655032" w:rsidP="006550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032">
        <w:rPr>
          <w:rFonts w:ascii="Times New Roman" w:hAnsi="Times New Roman" w:cs="Times New Roman"/>
          <w:sz w:val="28"/>
          <w:szCs w:val="28"/>
          <w:lang w:val="uk-UA"/>
        </w:rPr>
        <w:t>Essential Addons for Elementor.</w:t>
      </w:r>
    </w:p>
    <w:p w14:paraId="17C4211D" w14:textId="029CD867" w:rsidR="00655032" w:rsidRPr="00655032" w:rsidRDefault="00655032" w:rsidP="006550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: в процесі навчання та в подальшому моєму розвитку я збираюсь доповнювати портфоліо, удосконалювати </w:t>
      </w:r>
      <w:r w:rsidR="00EE060F">
        <w:rPr>
          <w:rFonts w:ascii="Times New Roman" w:hAnsi="Times New Roman" w:cs="Times New Roman"/>
          <w:sz w:val="28"/>
          <w:szCs w:val="28"/>
          <w:lang w:val="uk-UA"/>
        </w:rPr>
        <w:t>дизайн та безпеку, заповнювати новими проєктами.</w:t>
      </w:r>
      <w:bookmarkStart w:id="0" w:name="_GoBack"/>
      <w:bookmarkEnd w:id="0"/>
    </w:p>
    <w:sectPr w:rsidR="00655032" w:rsidRPr="0065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19A"/>
    <w:multiLevelType w:val="hybridMultilevel"/>
    <w:tmpl w:val="5C98B98C"/>
    <w:lvl w:ilvl="0" w:tplc="F4C48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D2"/>
    <w:rsid w:val="001710B4"/>
    <w:rsid w:val="00274994"/>
    <w:rsid w:val="00647F83"/>
    <w:rsid w:val="00655032"/>
    <w:rsid w:val="006E5CE2"/>
    <w:rsid w:val="00897061"/>
    <w:rsid w:val="0096156E"/>
    <w:rsid w:val="00BC2ED2"/>
    <w:rsid w:val="00C26AF8"/>
    <w:rsid w:val="00C37C46"/>
    <w:rsid w:val="00DC68BD"/>
    <w:rsid w:val="00E901CD"/>
    <w:rsid w:val="00E95E77"/>
    <w:rsid w:val="00E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07D8"/>
  <w15:chartTrackingRefBased/>
  <w15:docId w15:val="{6E6E3174-A8C0-4F08-8C78-9F21207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C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3">
    <w:name w:val="Hyperlink"/>
    <w:basedOn w:val="a0"/>
    <w:uiPriority w:val="99"/>
    <w:unhideWhenUsed/>
    <w:rsid w:val="00E901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1C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0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4">
    <w:name w:val="FollowedHyperlink"/>
    <w:basedOn w:val="a0"/>
    <w:uiPriority w:val="99"/>
    <w:semiHidden/>
    <w:unhideWhenUsed/>
    <w:rsid w:val="00C37C4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C455-5718-44BE-8667-2746848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</cp:revision>
  <dcterms:created xsi:type="dcterms:W3CDTF">2021-12-07T20:28:00Z</dcterms:created>
  <dcterms:modified xsi:type="dcterms:W3CDTF">2021-12-08T02:20:00Z</dcterms:modified>
</cp:coreProperties>
</file>